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B5F48">
      <w:r>
        <w:rPr>
          <w:noProof/>
        </w:rPr>
        <w:drawing>
          <wp:inline distT="0" distB="0" distL="0" distR="0">
            <wp:extent cx="6286748" cy="7433954"/>
            <wp:effectExtent l="19050" t="0" r="0" b="0"/>
            <wp:docPr id="1" name="图片 1" descr="C:\Users\lenovo\Desktop\李瑞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李瑞\0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888" cy="74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2405" cy="6840220"/>
            <wp:effectExtent l="19050" t="0" r="4445" b="0"/>
            <wp:docPr id="2" name="图片 2" descr="C:\Users\lenovo\Desktop\李瑞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李瑞\00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84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2405" cy="6887845"/>
            <wp:effectExtent l="19050" t="0" r="4445" b="0"/>
            <wp:docPr id="3" name="图片 3" descr="C:\Users\lenovo\Desktop\李瑞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李瑞\00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8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2405" cy="6887845"/>
            <wp:effectExtent l="19050" t="0" r="4445" b="0"/>
            <wp:docPr id="4" name="图片 4" descr="C:\Users\lenovo\Desktop\李瑞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李瑞\00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8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2405" cy="6887845"/>
            <wp:effectExtent l="19050" t="0" r="4445" b="0"/>
            <wp:docPr id="5" name="图片 5" descr="C:\Users\lenovo\Desktop\李瑞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李瑞\00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8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2405" cy="6946900"/>
            <wp:effectExtent l="19050" t="0" r="4445" b="0"/>
            <wp:docPr id="6" name="图片 6" descr="C:\Users\lenovo\Desktop\李瑞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李瑞\00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9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2405" cy="6946900"/>
            <wp:effectExtent l="19050" t="0" r="4445" b="0"/>
            <wp:docPr id="7" name="图片 7" descr="C:\Users\lenovo\Desktop\李瑞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李瑞\00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9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2405" cy="5664835"/>
            <wp:effectExtent l="19050" t="0" r="4445" b="0"/>
            <wp:docPr id="8" name="图片 8" descr="C:\Users\lenovo\Desktop\李瑞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李瑞\00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66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F48" w:rsidRDefault="006B5F48" w:rsidP="006B5F48">
      <w:r>
        <w:separator/>
      </w:r>
    </w:p>
  </w:endnote>
  <w:endnote w:type="continuationSeparator" w:id="1">
    <w:p w:rsidR="006B5F48" w:rsidRDefault="006B5F48" w:rsidP="006B5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F48" w:rsidRDefault="006B5F48" w:rsidP="006B5F48">
      <w:r>
        <w:separator/>
      </w:r>
    </w:p>
  </w:footnote>
  <w:footnote w:type="continuationSeparator" w:id="1">
    <w:p w:rsidR="006B5F48" w:rsidRDefault="006B5F48" w:rsidP="006B5F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F48"/>
    <w:rsid w:val="006B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5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5F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5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5F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5F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5F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7AA0-45A1-4BD4-B587-CB9ACCDE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1-10T02:56:00Z</dcterms:created>
  <dcterms:modified xsi:type="dcterms:W3CDTF">2019-01-10T02:56:00Z</dcterms:modified>
</cp:coreProperties>
</file>